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E937" w14:textId="77777777"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14:paraId="6AC4D219" w14:textId="77777777"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14:paraId="1BBCF13C" w14:textId="77777777"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7F50DB" w14:textId="77777777"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414DB507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D26B4B8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14:paraId="30EFD541" w14:textId="77777777"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BD4F35B" w14:textId="3A782345"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</w:t>
      </w:r>
      <w:r w:rsidR="00494086">
        <w:rPr>
          <w:rFonts w:ascii="Arial" w:hAnsi="Arial" w:cs="Arial"/>
          <w:b/>
          <w:color w:val="002060"/>
          <w:sz w:val="28"/>
          <w:szCs w:val="28"/>
        </w:rPr>
        <w:t>2</w:t>
      </w:r>
      <w:r w:rsidR="003C6BE0">
        <w:rPr>
          <w:rFonts w:ascii="Arial" w:hAnsi="Arial" w:cs="Arial"/>
          <w:b/>
          <w:color w:val="002060"/>
          <w:sz w:val="28"/>
          <w:szCs w:val="28"/>
        </w:rPr>
        <w:t>2</w:t>
      </w:r>
    </w:p>
    <w:p w14:paraId="3388D49C" w14:textId="77777777"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351238A" w14:textId="15E08E02" w:rsidR="00B534FA" w:rsidRPr="00FA2AA1" w:rsidRDefault="00494086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9384" wp14:editId="487D9C4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440B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2603" wp14:editId="3BA2325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60377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032FA" wp14:editId="00856FA6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C5D2A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7ACD27D1" w14:textId="77777777"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proofErr w:type="gramEnd"/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14:paraId="2B7D7018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42033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14:paraId="2D830FAE" w14:textId="77777777"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14:paraId="17FD5BDB" w14:textId="70738815"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</w:t>
      </w:r>
      <w:r w:rsidR="00956716">
        <w:rPr>
          <w:rFonts w:ascii="Arial" w:hAnsi="Arial" w:cs="Arial"/>
          <w:b/>
          <w:color w:val="002060"/>
          <w:sz w:val="18"/>
          <w:szCs w:val="18"/>
        </w:rPr>
        <w:t xml:space="preserve">precedente </w:t>
      </w:r>
      <w:r w:rsidR="001B2F76">
        <w:rPr>
          <w:rFonts w:ascii="Arial" w:hAnsi="Arial" w:cs="Arial"/>
          <w:b/>
          <w:color w:val="002060"/>
          <w:sz w:val="18"/>
          <w:szCs w:val="18"/>
        </w:rPr>
        <w:t>e l’anno di riferimento dell’onorificenza per la quale ci si candida.</w:t>
      </w:r>
    </w:p>
    <w:p w14:paraId="6DB9ABA2" w14:textId="77777777"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6FA6635" w14:textId="77777777"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14:paraId="4F2FB893" w14:textId="77777777"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4C8B784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335342B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14:paraId="3B1F4125" w14:textId="77777777"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912F505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14:paraId="274E8CB8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B7948C3" w14:textId="77777777"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46E9131E" w14:textId="77777777"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68F3B2A" w14:textId="77777777"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14:paraId="6FDDAF38" w14:textId="77777777"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14:paraId="2697E604" w14:textId="77777777"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14:paraId="2C5FE5DF" w14:textId="77777777"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</w:t>
      </w:r>
      <w:proofErr w:type="spellStart"/>
      <w:proofErr w:type="gramStart"/>
      <w:r w:rsidR="00CF6709">
        <w:rPr>
          <w:rFonts w:ascii="Arial" w:hAnsi="Arial" w:cs="Arial"/>
          <w:b/>
          <w:color w:val="002060"/>
          <w:sz w:val="22"/>
          <w:szCs w:val="22"/>
        </w:rPr>
        <w:t>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 w:rsidRPr="00DB639F">
        <w:rPr>
          <w:rFonts w:ascii="Arial" w:hAnsi="Arial" w:cs="Arial"/>
          <w:color w:val="002060"/>
          <w:sz w:val="22"/>
          <w:szCs w:val="22"/>
        </w:rPr>
        <w:t>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</w:t>
      </w:r>
      <w:proofErr w:type="spellEnd"/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gramStart"/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>_____________</w:t>
      </w:r>
    </w:p>
    <w:p w14:paraId="76025B40" w14:textId="77777777"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3738BC7" w14:textId="77777777"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proofErr w:type="gramStart"/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844681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2C62FEE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582980BF" w14:textId="77777777"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14:paraId="4B3CFD92" w14:textId="77777777"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DD8B03D" w14:textId="77777777"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14:paraId="7CEE0B11" w14:textId="77777777"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14:paraId="532B9591" w14:textId="77777777"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4A15C865" w14:textId="77777777"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0B5BA09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16AEC1F7" w14:textId="77777777"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953DA46" w14:textId="77777777"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14:paraId="30E99C74" w14:textId="77777777"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D23CCA2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316E2910" w14:textId="77777777"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2A05DB" w14:textId="77777777"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14:paraId="692F817E" w14:textId="77777777"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E879DEE" w14:textId="77777777"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lastRenderedPageBreak/>
        <w:t>ATTIVITA’ SPORTIVA</w:t>
      </w:r>
    </w:p>
    <w:p w14:paraId="13C2A787" w14:textId="77777777"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A1A762" w14:textId="77777777"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2D9F1D10" w14:textId="77777777"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4C2ACD12" w14:textId="77777777"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14:paraId="210A18B6" w14:textId="77777777"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14:paraId="1B62CA8C" w14:textId="77777777"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14:paraId="38011AD3" w14:textId="77777777"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14:paraId="1D6EF2D0" w14:textId="77777777"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465C717" w14:textId="77777777"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14:paraId="0F9399AC" w14:textId="77777777"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C7B0692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06B7D387" w14:textId="29709C6F" w:rsidR="00CC5127" w:rsidRPr="00FC2B76" w:rsidRDefault="00D726B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</w:p>
    <w:p w14:paraId="553A9644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3A39FB2" w14:textId="77777777"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14:paraId="77324634" w14:textId="77777777"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EBC3139" w14:textId="77777777"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14:paraId="74B94D1E" w14:textId="77777777"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D069F1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6D7D07B5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09D9DB1" w14:textId="77777777"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14:paraId="69B781B7" w14:textId="77777777"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FF83168" w14:textId="77777777"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14:paraId="2F8C3A26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19F95B4" w14:textId="77777777"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14:paraId="523EE252" w14:textId="77777777"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517D4C03" w14:textId="77777777"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4EDA0254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1C98384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16B45EAE" w14:textId="77777777"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A0ECFD" w14:textId="77777777"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58B06D17" w14:textId="77777777"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55FAA1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147C9BDA" w14:textId="602E22EB"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 w:rsidRPr="00CC63CB">
        <w:rPr>
          <w:rFonts w:ascii="Arial" w:hAnsi="Arial" w:cs="Arial"/>
          <w:color w:val="002060"/>
          <w:sz w:val="18"/>
          <w:szCs w:val="18"/>
        </w:rPr>
        <w:t>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proofErr w:type="gramEnd"/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</w:p>
    <w:p w14:paraId="0B73B7DD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1615F91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3F9C260D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646C9B9C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359A962D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800269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14:paraId="77E92340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5FA356D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14:paraId="2AE07515" w14:textId="77777777"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FF88256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BAD2A07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D325A6F" w14:textId="77777777"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14:paraId="4FC432F5" w14:textId="77777777"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34E3CAA7" w14:textId="77777777"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14:paraId="21E246DB" w14:textId="77777777"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0C4FF67" w14:textId="77777777"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2086BC9B" w14:textId="77777777"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BFE43E6" w14:textId="77777777"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lastRenderedPageBreak/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14:paraId="147FBFBD" w14:textId="77777777"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3EB643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786F7DEB" w14:textId="64FE6DFB"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proofErr w:type="gramEnd"/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</w:p>
    <w:p w14:paraId="683EA392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615F3FA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14:paraId="533D92CA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C352878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14:paraId="1E5E82AD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AC7DCB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14:paraId="506B6FA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4A87B8B" w14:textId="77777777"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14:paraId="0E985DB7" w14:textId="77777777"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64FDD45" w14:textId="77777777"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14:paraId="40E864D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2E71CF4C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14:paraId="5F2A50C1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568D427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14:paraId="519FC66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98BC039" w14:textId="77777777"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15A443F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EF8C9F9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2969524A" w14:textId="77777777"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4886B76D" w14:textId="77777777"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337A291" w14:textId="77777777"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386489F0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14:paraId="040CA05F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73710A5D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14:paraId="52A79848" w14:textId="77777777"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14:paraId="0289DDCC" w14:textId="77777777"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14:paraId="7E0E9434" w14:textId="77777777"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14:paraId="10587878" w14:textId="77777777"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14:paraId="2D125B74" w14:textId="77777777"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344B2C09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14:paraId="42E52644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BF9E61A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6CFD66C2" w14:textId="77777777"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05C0F4B" w14:textId="77777777"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14:paraId="76C3A2F5" w14:textId="77777777"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A4F94BA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14:paraId="6A0989FF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AFFE118" w14:textId="77777777"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14:paraId="467B2D10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7E7C932E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in possesso dei requisiti generali previsti all’art. 5.3 e 5.4 dello Statuto del CONI</w:t>
      </w:r>
    </w:p>
    <w:p w14:paraId="0C2739C9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</w:p>
    <w:p w14:paraId="57E0810D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essere a conoscenza di quanto previsto dagli artt. 46 e 76 del DPR n.445 del 28 dicembre 2000, concernente la responsabilità prevista in caso di dichiarazioni mendaci sotto la propria responsabilità</w:t>
      </w:r>
    </w:p>
    <w:p w14:paraId="5AC3AFEE" w14:textId="77777777" w:rsidR="007510A9" w:rsidRDefault="007510A9" w:rsidP="007510A9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</w:p>
    <w:p w14:paraId="20411FFE" w14:textId="77777777" w:rsidR="007510A9" w:rsidRDefault="007510A9" w:rsidP="007510A9">
      <w:pPr>
        <w:ind w:right="-285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□ </w:t>
      </w:r>
      <w:r>
        <w:rPr>
          <w:rFonts w:ascii="Arial" w:hAnsi="Arial" w:cs="Arial"/>
          <w:b/>
          <w:color w:val="002060"/>
          <w:sz w:val="18"/>
          <w:szCs w:val="18"/>
          <w:u w:val="single"/>
        </w:rPr>
        <w:t>Dichiaro di aver letto l’allegata informativa ex artt.13 e 14 del Regolamento UE 2016/679</w:t>
      </w:r>
    </w:p>
    <w:p w14:paraId="07B73FB5" w14:textId="584377D9" w:rsidR="00752CDE" w:rsidRPr="007510A9" w:rsidRDefault="00752CDE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2F599A32" w14:textId="77777777" w:rsidR="007510A9" w:rsidRPr="007510A9" w:rsidRDefault="007510A9" w:rsidP="00C82EC4">
      <w:pPr>
        <w:ind w:right="-285"/>
        <w:jc w:val="both"/>
        <w:rPr>
          <w:rFonts w:ascii="Arial" w:hAnsi="Arial" w:cs="Arial"/>
          <w:color w:val="002060"/>
          <w:sz w:val="16"/>
          <w:szCs w:val="16"/>
        </w:rPr>
      </w:pPr>
    </w:p>
    <w:p w14:paraId="72B818D0" w14:textId="77777777"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14:paraId="1B9CCF16" w14:textId="77777777" w:rsidR="00F408DD" w:rsidRDefault="00F408DD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1564D90" w14:textId="77777777" w:rsidR="00E202D5" w:rsidRDefault="00E202D5" w:rsidP="00B923E5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</w:p>
    <w:p w14:paraId="521484B5" w14:textId="60AF54D5" w:rsidR="00B923E5" w:rsidRPr="00E202D5" w:rsidRDefault="00B923E5" w:rsidP="00B923E5">
      <w:pPr>
        <w:autoSpaceDE w:val="0"/>
        <w:autoSpaceDN w:val="0"/>
        <w:adjustRightInd w:val="0"/>
        <w:ind w:left="-993"/>
        <w:jc w:val="center"/>
        <w:rPr>
          <w:b/>
          <w:color w:val="000000"/>
          <w:sz w:val="16"/>
          <w:szCs w:val="16"/>
        </w:rPr>
      </w:pPr>
      <w:r w:rsidRPr="00E202D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6FC52" wp14:editId="6FAAAB81">
                <wp:simplePos x="0" y="0"/>
                <wp:positionH relativeFrom="column">
                  <wp:posOffset>-577215</wp:posOffset>
                </wp:positionH>
                <wp:positionV relativeFrom="paragraph">
                  <wp:posOffset>-116205</wp:posOffset>
                </wp:positionV>
                <wp:extent cx="371475" cy="2447925"/>
                <wp:effectExtent l="0" t="0" r="9525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B6244" w14:textId="77777777" w:rsidR="00B923E5" w:rsidRPr="00A02934" w:rsidRDefault="00B923E5" w:rsidP="00B923E5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06557BA3" w14:textId="77777777" w:rsidR="00B923E5" w:rsidRPr="00A02934" w:rsidRDefault="00B923E5" w:rsidP="00B923E5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FC52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45.45pt;margin-top:-9.15pt;width:29.25pt;height:1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" fillcolor="white [3201]" stroked="f" strokeweight=".5pt">
                <v:textbox style="layout-flow:vertical;mso-layout-flow-alt:bottom-to-top">
                  <w:txbxContent>
                    <w:p w14:paraId="07DB6244" w14:textId="77777777" w:rsidR="00B923E5" w:rsidRPr="00A02934" w:rsidRDefault="00B923E5" w:rsidP="00B923E5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06557BA3" w14:textId="77777777" w:rsidR="00B923E5" w:rsidRPr="00A02934" w:rsidRDefault="00B923E5" w:rsidP="00B923E5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2D5">
        <w:rPr>
          <w:b/>
          <w:color w:val="000000"/>
          <w:sz w:val="16"/>
          <w:szCs w:val="16"/>
        </w:rPr>
        <w:t>INFORMATIVA</w:t>
      </w:r>
    </w:p>
    <w:p w14:paraId="7833FB9A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ind w:left="-993"/>
        <w:jc w:val="center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ex artt. 13 e 14 del Regolamento (UE) 2016/679 (in seguito “GDPR”)</w:t>
      </w:r>
    </w:p>
    <w:p w14:paraId="7D4839B4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14:paraId="56DAAAD8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>Gentile Signore/a,</w:t>
      </w:r>
    </w:p>
    <w:p w14:paraId="1DD9156F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 xml:space="preserve">La informiamo che il Comitato Olimpico Nazionale Italiano (di seguito “CONI”), tratterà – per le finalità e le modalità di seguito riportate – i dati personali da Lei forniti attraverso il Questionario “Stella al Merito Sportivo” nell’ambito delle attività istituzionali del CONI e in particolare dell’assegnazione delle onorificenze sportive. </w:t>
      </w:r>
    </w:p>
    <w:p w14:paraId="2C180B8E" w14:textId="77777777" w:rsidR="00B923E5" w:rsidRPr="00E202D5" w:rsidRDefault="00B923E5" w:rsidP="00B923E5">
      <w:p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n particolare, il CONI tratterà i seguenti dati personali:</w:t>
      </w:r>
    </w:p>
    <w:p w14:paraId="31802453" w14:textId="77777777" w:rsidR="00B923E5" w:rsidRPr="00E202D5" w:rsidRDefault="00B923E5" w:rsidP="00B923E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b/>
          <w:sz w:val="16"/>
          <w:szCs w:val="16"/>
        </w:rPr>
      </w:pPr>
      <w:r w:rsidRPr="00E202D5">
        <w:rPr>
          <w:bCs/>
          <w:sz w:val="16"/>
          <w:szCs w:val="16"/>
        </w:rPr>
        <w:t>Dati anagrafici e identificativi</w:t>
      </w:r>
      <w:r w:rsidRPr="00E202D5">
        <w:rPr>
          <w:sz w:val="16"/>
          <w:szCs w:val="16"/>
        </w:rPr>
        <w:t xml:space="preserve"> (nome e cognome, data e luogo di nascita, telefono e indirizzo mail, codice fiscale, residenza, Proponente la candidatura);</w:t>
      </w:r>
    </w:p>
    <w:p w14:paraId="1BFE408C" w14:textId="77777777" w:rsidR="00B923E5" w:rsidRPr="00E202D5" w:rsidRDefault="00B923E5" w:rsidP="00B923E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16"/>
          <w:szCs w:val="16"/>
        </w:rPr>
      </w:pPr>
      <w:r w:rsidRPr="00E202D5">
        <w:rPr>
          <w:bCs/>
          <w:sz w:val="16"/>
          <w:szCs w:val="16"/>
        </w:rPr>
        <w:t>Dati curriculari</w:t>
      </w:r>
      <w:r w:rsidRPr="00E202D5">
        <w:rPr>
          <w:sz w:val="16"/>
          <w:szCs w:val="16"/>
        </w:rPr>
        <w:t xml:space="preserve"> (curriculum vitae, onorificenze sportive CONI, attività sportiva, incarichi dirigenziali ricoperti e tipo di attività svolta a livello regionale e/o provinciale, nazionale e internazionale, eventuali risultati conseguiti come atleta).</w:t>
      </w:r>
    </w:p>
    <w:p w14:paraId="03FEFDC6" w14:textId="77777777" w:rsidR="00B923E5" w:rsidRPr="00E202D5" w:rsidRDefault="00B923E5" w:rsidP="00B923E5">
      <w:pPr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1. Base giuridica e finalità del trattamento</w:t>
      </w:r>
    </w:p>
    <w:p w14:paraId="685A5045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sz w:val="16"/>
          <w:szCs w:val="16"/>
        </w:rPr>
        <w:t>Il trattamento dei Suoi dati è fondato sull’obbligo legale in capo al CONI in materia di regolamentazione per l’assegnazione delle onorificenze sportive e, segnatamente, dal “</w:t>
      </w:r>
      <w:r w:rsidRPr="00E202D5">
        <w:rPr>
          <w:i/>
          <w:iCs/>
          <w:sz w:val="16"/>
          <w:szCs w:val="16"/>
        </w:rPr>
        <w:t>Regolamento per l’assegnazione delle onorificenze sportive</w:t>
      </w:r>
      <w:r w:rsidRPr="00E202D5">
        <w:rPr>
          <w:sz w:val="16"/>
          <w:szCs w:val="16"/>
        </w:rPr>
        <w:t xml:space="preserve">” ed è finalizzato </w:t>
      </w:r>
      <w:r w:rsidRPr="00E202D5">
        <w:rPr>
          <w:color w:val="000000"/>
          <w:sz w:val="16"/>
          <w:szCs w:val="16"/>
        </w:rPr>
        <w:t>alla gestione della Sua candidatura,</w:t>
      </w:r>
      <w:r w:rsidRPr="00E202D5">
        <w:rPr>
          <w:snapToGrid w:val="0"/>
          <w:color w:val="002060"/>
          <w:sz w:val="16"/>
          <w:szCs w:val="16"/>
        </w:rPr>
        <w:t xml:space="preserve"> </w:t>
      </w:r>
      <w:r w:rsidRPr="00E202D5">
        <w:rPr>
          <w:color w:val="000000"/>
          <w:sz w:val="16"/>
          <w:szCs w:val="16"/>
        </w:rPr>
        <w:t>all’eventuale assegnazione delle onorificenze sportive e alla conseguente iscrizione nel Registro delle onorificenze.</w:t>
      </w:r>
    </w:p>
    <w:p w14:paraId="34A59D0D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2. Modalità del trattamento</w:t>
      </w:r>
    </w:p>
    <w:p w14:paraId="5086CB12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l trattamento dei Suoi dati personali è realizzato, anche con l’ausilio di mezzi elettronici, per mezzo delle operazioni indicate all’art. 4 n. 2) del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14:paraId="734BA23E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3. Obbligatorietà del conferimento</w:t>
      </w:r>
    </w:p>
    <w:p w14:paraId="379C0B07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l conferimento dei dati è obbligatorio per il raggiungimento delle finalità sopra elencate.</w:t>
      </w:r>
    </w:p>
    <w:p w14:paraId="785FD199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bookmarkStart w:id="0" w:name="_Hlk98326286"/>
      <w:r w:rsidRPr="00E202D5">
        <w:rPr>
          <w:sz w:val="16"/>
          <w:szCs w:val="16"/>
        </w:rPr>
        <w:t>In difetto, non sarà possibile accettare la Sua domanda di candidatura.</w:t>
      </w:r>
      <w:bookmarkEnd w:id="0"/>
    </w:p>
    <w:p w14:paraId="7AF9CDD5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4. Ambito di comunicazione dei dati</w:t>
      </w:r>
    </w:p>
    <w:p w14:paraId="5C5A50B9" w14:textId="77777777" w:rsidR="00B923E5" w:rsidRPr="00E202D5" w:rsidRDefault="00B923E5" w:rsidP="00B923E5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/>
        <w:jc w:val="both"/>
        <w:rPr>
          <w:b/>
          <w:bCs/>
          <w:sz w:val="16"/>
          <w:szCs w:val="16"/>
        </w:rPr>
      </w:pPr>
      <w:r w:rsidRPr="00E202D5">
        <w:rPr>
          <w:bCs/>
          <w:sz w:val="16"/>
          <w:szCs w:val="16"/>
        </w:rPr>
        <w:t>I Suoi dati personali saranno comunicati ai seguenti soggetti:</w:t>
      </w:r>
    </w:p>
    <w:p w14:paraId="0FD7BC3A" w14:textId="77777777" w:rsidR="00B923E5" w:rsidRPr="00E202D5" w:rsidRDefault="00B923E5" w:rsidP="00B923E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120"/>
        <w:ind w:left="709" w:hanging="283"/>
        <w:jc w:val="both"/>
        <w:rPr>
          <w:b/>
          <w:bCs/>
          <w:sz w:val="16"/>
          <w:szCs w:val="16"/>
        </w:rPr>
      </w:pPr>
      <w:r w:rsidRPr="00E202D5">
        <w:rPr>
          <w:bCs/>
          <w:sz w:val="16"/>
          <w:szCs w:val="16"/>
        </w:rPr>
        <w:t>Enti e Pubbliche Amministrazioni per fini di legge ed in generale a soggetti legittimati dalla legge a richiedere i dati;</w:t>
      </w:r>
    </w:p>
    <w:p w14:paraId="625CA993" w14:textId="77777777" w:rsidR="00B923E5" w:rsidRPr="00E202D5" w:rsidRDefault="00B923E5" w:rsidP="00B923E5">
      <w:pPr>
        <w:pStyle w:val="Paragrafoelenco"/>
        <w:numPr>
          <w:ilvl w:val="3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Soggetti pubblici e privati per gli adempimenti previsti dall’assegnazione delle onorificenze e premiazioni sportive.</w:t>
      </w:r>
    </w:p>
    <w:p w14:paraId="17E26890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4.2</w:t>
      </w:r>
      <w:r w:rsidRPr="00E202D5">
        <w:rPr>
          <w:sz w:val="16"/>
          <w:szCs w:val="16"/>
        </w:rPr>
        <w:t xml:space="preserve"> Inoltre, dei dati che precedono ne verranno a conoscenza, in qualità di Responsabili del Trattamento, quei soggetti che svolgono trattamenti per conto del CONI e Coninet S.p.A.</w:t>
      </w:r>
    </w:p>
    <w:p w14:paraId="63D20EF6" w14:textId="77777777" w:rsidR="00B923E5" w:rsidRPr="00E202D5" w:rsidRDefault="00B923E5" w:rsidP="00B923E5">
      <w:pPr>
        <w:spacing w:before="25"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4.3</w:t>
      </w:r>
      <w:r w:rsidRPr="00E202D5">
        <w:rPr>
          <w:sz w:val="16"/>
          <w:szCs w:val="16"/>
        </w:rPr>
        <w:t xml:space="preserve"> Il Suo nominativo, nell’ambito dell’assegnazione dell’onorificenza “</w:t>
      </w:r>
      <w:r w:rsidRPr="00E202D5">
        <w:rPr>
          <w:color w:val="000000"/>
          <w:sz w:val="16"/>
          <w:szCs w:val="16"/>
        </w:rPr>
        <w:t>Stella al Merito Sportivo</w:t>
      </w:r>
      <w:r w:rsidRPr="00E202D5">
        <w:rPr>
          <w:sz w:val="16"/>
          <w:szCs w:val="16"/>
        </w:rPr>
        <w:t>”, sarà pubblicato sul sito istituzionale del CONI (</w:t>
      </w:r>
      <w:hyperlink r:id="rId9" w:history="1">
        <w:r w:rsidRPr="00E202D5">
          <w:rPr>
            <w:rStyle w:val="Collegamentoipertestuale"/>
            <w:sz w:val="16"/>
            <w:szCs w:val="16"/>
          </w:rPr>
          <w:t>www.coni.it</w:t>
        </w:r>
      </w:hyperlink>
      <w:r w:rsidRPr="00E202D5">
        <w:rPr>
          <w:sz w:val="16"/>
          <w:szCs w:val="16"/>
        </w:rPr>
        <w:t xml:space="preserve">) nella sezione apposita, i Suoi dati verranno altresì inseriti nel Registro come da Regolamento e trasmessi poi ai vari CONI Territoriali per le successive organizzazioni di eventi e/o cerimonie di premiazione. </w:t>
      </w:r>
    </w:p>
    <w:p w14:paraId="0C94EB7B" w14:textId="77777777" w:rsidR="00B923E5" w:rsidRPr="00E202D5" w:rsidRDefault="00B923E5" w:rsidP="00B923E5">
      <w:pPr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4.4</w:t>
      </w:r>
      <w:r w:rsidRPr="00E202D5">
        <w:rPr>
          <w:sz w:val="16"/>
          <w:szCs w:val="16"/>
        </w:rPr>
        <w:t xml:space="preserve"> Il Suo nominativo e i Suoi dati di contatto, ove Le venga assegnata l’onorificenza sportiva, saranno comunicati alle Associazioni Benemerite riconosciute dal CONI al solo fine della promozione, rilevanza sociale e di diffusione dei valori dello sport.</w:t>
      </w:r>
    </w:p>
    <w:p w14:paraId="3CD3E851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  <w:r w:rsidRPr="00E202D5">
        <w:rPr>
          <w:b/>
          <w:sz w:val="16"/>
          <w:szCs w:val="16"/>
        </w:rPr>
        <w:t>5. Trasferimento dei dati all’estero</w:t>
      </w:r>
    </w:p>
    <w:p w14:paraId="2884378E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5.1</w:t>
      </w:r>
      <w:r w:rsidRPr="00E202D5">
        <w:rPr>
          <w:sz w:val="16"/>
          <w:szCs w:val="16"/>
        </w:rPr>
        <w:t xml:space="preserve"> I dati personali sono conservati su server ubicati </w:t>
      </w:r>
      <w:r w:rsidRPr="00E202D5">
        <w:rPr>
          <w:color w:val="000000"/>
          <w:sz w:val="16"/>
          <w:szCs w:val="16"/>
        </w:rPr>
        <w:t>all’interno della Comunità Europea</w:t>
      </w:r>
      <w:r w:rsidRPr="00E202D5">
        <w:rPr>
          <w:sz w:val="16"/>
          <w:szCs w:val="16"/>
        </w:rPr>
        <w:t>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</w:t>
      </w:r>
      <w:r w:rsidRPr="00E202D5">
        <w:rPr>
          <w:color w:val="000000" w:themeColor="text1"/>
          <w:sz w:val="16"/>
          <w:szCs w:val="16"/>
        </w:rPr>
        <w:t xml:space="preserve"> Oppure previa sottoscrizione di clausole contrattuali standard (standard </w:t>
      </w:r>
      <w:proofErr w:type="spellStart"/>
      <w:r w:rsidRPr="00E202D5">
        <w:rPr>
          <w:color w:val="000000" w:themeColor="text1"/>
          <w:sz w:val="16"/>
          <w:szCs w:val="16"/>
        </w:rPr>
        <w:t>contractual</w:t>
      </w:r>
      <w:proofErr w:type="spellEnd"/>
      <w:r w:rsidRPr="00E202D5">
        <w:rPr>
          <w:color w:val="000000" w:themeColor="text1"/>
          <w:sz w:val="16"/>
          <w:szCs w:val="16"/>
        </w:rPr>
        <w:t xml:space="preserve"> </w:t>
      </w:r>
      <w:proofErr w:type="spellStart"/>
      <w:r w:rsidRPr="00E202D5">
        <w:rPr>
          <w:color w:val="000000" w:themeColor="text1"/>
          <w:sz w:val="16"/>
          <w:szCs w:val="16"/>
        </w:rPr>
        <w:t>clauses</w:t>
      </w:r>
      <w:proofErr w:type="spellEnd"/>
      <w:r w:rsidRPr="00E202D5">
        <w:rPr>
          <w:color w:val="000000" w:themeColor="text1"/>
          <w:sz w:val="16"/>
          <w:szCs w:val="16"/>
        </w:rPr>
        <w:t>) approvate e adottate dalla Commissione Europea.</w:t>
      </w:r>
    </w:p>
    <w:p w14:paraId="73540B0A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b/>
          <w:sz w:val="16"/>
          <w:szCs w:val="16"/>
        </w:rPr>
        <w:t>5.2</w:t>
      </w:r>
      <w:r w:rsidRPr="00E202D5">
        <w:rPr>
          <w:sz w:val="16"/>
          <w:szCs w:val="16"/>
        </w:rPr>
        <w:t xml:space="preserve"> Al di fuori delle ipotesi di cui al punto 5.1, i Suoi dati non saranno trasferiti extra–UE.</w:t>
      </w:r>
    </w:p>
    <w:p w14:paraId="625E60F8" w14:textId="77777777" w:rsidR="00B923E5" w:rsidRPr="00E202D5" w:rsidRDefault="00B923E5" w:rsidP="00B923E5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202D5">
        <w:rPr>
          <w:rFonts w:ascii="Times New Roman" w:hAnsi="Times New Roman" w:cs="Times New Roman"/>
          <w:b/>
          <w:bCs/>
          <w:sz w:val="16"/>
          <w:szCs w:val="16"/>
        </w:rPr>
        <w:t>6. Periodo di conservazione dei dati</w:t>
      </w:r>
    </w:p>
    <w:p w14:paraId="59BB0281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color w:val="000000" w:themeColor="text1"/>
          <w:sz w:val="16"/>
          <w:szCs w:val="16"/>
        </w:rPr>
        <w:t xml:space="preserve">I Suoi dati saranno conservati </w:t>
      </w:r>
      <w:r w:rsidRPr="00E202D5">
        <w:rPr>
          <w:sz w:val="16"/>
          <w:szCs w:val="16"/>
        </w:rPr>
        <w:t>sulla piattaforma</w:t>
      </w:r>
      <w:r w:rsidRPr="00E202D5">
        <w:rPr>
          <w:color w:val="000000" w:themeColor="text1"/>
          <w:sz w:val="16"/>
          <w:szCs w:val="16"/>
        </w:rPr>
        <w:t xml:space="preserve"> per il periodo necessario al conseguimento delle finalità per i quali sono stati conseguiti</w:t>
      </w:r>
      <w:r w:rsidRPr="00E202D5">
        <w:rPr>
          <w:sz w:val="16"/>
          <w:szCs w:val="16"/>
        </w:rPr>
        <w:t>.</w:t>
      </w:r>
    </w:p>
    <w:p w14:paraId="765BE4BA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202D5">
        <w:rPr>
          <w:sz w:val="16"/>
          <w:szCs w:val="16"/>
        </w:rPr>
        <w:t>I Suoi dati, limitatamente al nome, cognome, onorificenza, disciplina e Proponente, saranno conservati sine die per interesse storico del CONI quale Ente pubblico.</w:t>
      </w:r>
    </w:p>
    <w:p w14:paraId="6C833A12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7. Titolari del trattamento</w:t>
      </w:r>
    </w:p>
    <w:p w14:paraId="0157AC3E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202D5">
        <w:rPr>
          <w:i/>
          <w:color w:val="000000"/>
          <w:sz w:val="16"/>
          <w:szCs w:val="16"/>
        </w:rPr>
        <w:t>Comitato Olimpico Nazionale Italiano</w:t>
      </w:r>
    </w:p>
    <w:p w14:paraId="1B7788FD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>P.zza Lauro de Bosis, 15</w:t>
      </w:r>
    </w:p>
    <w:p w14:paraId="53CF09CF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  <w:u w:val="single"/>
        </w:rPr>
      </w:pPr>
      <w:r w:rsidRPr="00E202D5">
        <w:rPr>
          <w:color w:val="000000"/>
          <w:sz w:val="16"/>
          <w:szCs w:val="16"/>
          <w:u w:val="single"/>
        </w:rPr>
        <w:t>00135 ROMA</w:t>
      </w:r>
    </w:p>
    <w:p w14:paraId="5A2A8257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 xml:space="preserve">8. Responsabili della protezione dei dati </w:t>
      </w:r>
    </w:p>
    <w:p w14:paraId="2BD718A7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E202D5">
        <w:rPr>
          <w:color w:val="00000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E202D5">
          <w:rPr>
            <w:rStyle w:val="Collegamentoipertestuale"/>
            <w:sz w:val="16"/>
            <w:szCs w:val="16"/>
          </w:rPr>
          <w:t>dpoconi@coni.it</w:t>
        </w:r>
      </w:hyperlink>
    </w:p>
    <w:p w14:paraId="32EB5C61" w14:textId="77777777" w:rsidR="00B923E5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16"/>
          <w:szCs w:val="16"/>
        </w:rPr>
      </w:pPr>
      <w:r w:rsidRPr="00E202D5">
        <w:rPr>
          <w:b/>
          <w:color w:val="000000"/>
          <w:sz w:val="16"/>
          <w:szCs w:val="16"/>
        </w:rPr>
        <w:t>9. Diritti dell’interessato</w:t>
      </w:r>
    </w:p>
    <w:p w14:paraId="0A43D1EE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In qualunque momento potrà conoscere i dati che La riguardano, sapere come sono stati acquisiti, verificare se sono esatti, completi, aggiornati e ben custoditi, chiederne la rettifica o la cancellazione ai sensi degli artt. 16 e 17 GDPR.</w:t>
      </w:r>
    </w:p>
    <w:p w14:paraId="66D93F05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Ai sensi dell’art. 21 GDPR, avrà il diritto di opporsi, in tutto od in parte, al trattamento dei dati per motivi connessi alla Sua situazione particolare.</w:t>
      </w:r>
    </w:p>
    <w:p w14:paraId="37539F6C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 xml:space="preserve">Tali diritti possono essere esercitati attraverso specifica istanza da indirizzare alla mail di contatto del Titolare del trattamento: </w:t>
      </w:r>
      <w:hyperlink r:id="rId11" w:history="1">
        <w:r w:rsidRPr="00E202D5">
          <w:rPr>
            <w:rStyle w:val="Collegamentoipertestuale"/>
            <w:sz w:val="16"/>
            <w:szCs w:val="16"/>
          </w:rPr>
          <w:t>privacy@coni.it</w:t>
        </w:r>
      </w:hyperlink>
      <w:r w:rsidRPr="00E202D5">
        <w:rPr>
          <w:sz w:val="16"/>
          <w:szCs w:val="16"/>
        </w:rPr>
        <w:t xml:space="preserve"> </w:t>
      </w:r>
    </w:p>
    <w:p w14:paraId="1E17CEB3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Ha inoltre diritto di proporre reclamo al Garante per la Protezione dei Dati Personali.</w:t>
      </w:r>
    </w:p>
    <w:p w14:paraId="3CFB48F7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</w:p>
    <w:p w14:paraId="0F2B0712" w14:textId="77777777" w:rsidR="00B923E5" w:rsidRPr="00E202D5" w:rsidRDefault="00B923E5" w:rsidP="00B923E5">
      <w:pPr>
        <w:pStyle w:val="Body"/>
        <w:spacing w:after="0" w:line="276" w:lineRule="auto"/>
        <w:rPr>
          <w:sz w:val="16"/>
          <w:szCs w:val="16"/>
        </w:rPr>
      </w:pPr>
      <w:r w:rsidRPr="00E202D5">
        <w:rPr>
          <w:sz w:val="16"/>
          <w:szCs w:val="16"/>
        </w:rPr>
        <w:t>Il Titolare del trattamento</w:t>
      </w:r>
    </w:p>
    <w:p w14:paraId="445DAD63" w14:textId="11A645C5" w:rsidR="00630218" w:rsidRPr="00E202D5" w:rsidRDefault="00B923E5" w:rsidP="00B923E5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16"/>
          <w:szCs w:val="16"/>
        </w:rPr>
      </w:pPr>
      <w:r w:rsidRPr="00E202D5">
        <w:rPr>
          <w:i/>
          <w:color w:val="000000"/>
          <w:sz w:val="16"/>
          <w:szCs w:val="16"/>
        </w:rPr>
        <w:t>Comitato Olimpico Nazionale Italiano</w:t>
      </w:r>
    </w:p>
    <w:sectPr w:rsidR="00630218" w:rsidRPr="00E202D5" w:rsidSect="00F33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A041" w14:textId="77777777" w:rsidR="00FA2AA1" w:rsidRDefault="00FA2AA1" w:rsidP="00FA2AA1">
      <w:r>
        <w:separator/>
      </w:r>
    </w:p>
  </w:endnote>
  <w:endnote w:type="continuationSeparator" w:id="0">
    <w:p w14:paraId="25C89810" w14:textId="77777777"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E6AC" w14:textId="77777777"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0182" w14:textId="77777777"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5FC0" w14:textId="77777777"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A49F" w14:textId="77777777" w:rsidR="00FA2AA1" w:rsidRDefault="00FA2AA1" w:rsidP="00FA2AA1">
      <w:r>
        <w:separator/>
      </w:r>
    </w:p>
  </w:footnote>
  <w:footnote w:type="continuationSeparator" w:id="0">
    <w:p w14:paraId="32F52335" w14:textId="77777777"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E072" w14:textId="77777777"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0218" w14:textId="77777777"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65737AEE" wp14:editId="1A3FD8B3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14:paraId="293C1D20" w14:textId="77777777"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8A9" w14:textId="77777777"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364CD"/>
    <w:multiLevelType w:val="hybridMultilevel"/>
    <w:tmpl w:val="215ACF84"/>
    <w:lvl w:ilvl="0" w:tplc="87D43F4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6D9"/>
    <w:multiLevelType w:val="multilevel"/>
    <w:tmpl w:val="F5C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F030C"/>
    <w:multiLevelType w:val="hybridMultilevel"/>
    <w:tmpl w:val="D8D050F8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3361">
    <w:abstractNumId w:val="14"/>
  </w:num>
  <w:num w:numId="2" w16cid:durableId="685248566">
    <w:abstractNumId w:val="4"/>
  </w:num>
  <w:num w:numId="3" w16cid:durableId="1417432625">
    <w:abstractNumId w:val="1"/>
  </w:num>
  <w:num w:numId="4" w16cid:durableId="615913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3937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3981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138426">
    <w:abstractNumId w:val="5"/>
  </w:num>
  <w:num w:numId="8" w16cid:durableId="1750929808">
    <w:abstractNumId w:val="0"/>
  </w:num>
  <w:num w:numId="9" w16cid:durableId="117337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6795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4566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042300">
    <w:abstractNumId w:val="9"/>
  </w:num>
  <w:num w:numId="13" w16cid:durableId="1520658261">
    <w:abstractNumId w:val="10"/>
  </w:num>
  <w:num w:numId="14" w16cid:durableId="1648439460">
    <w:abstractNumId w:val="8"/>
  </w:num>
  <w:num w:numId="15" w16cid:durableId="1912930895">
    <w:abstractNumId w:val="3"/>
  </w:num>
  <w:num w:numId="16" w16cid:durableId="136268542">
    <w:abstractNumId w:val="17"/>
  </w:num>
  <w:num w:numId="17" w16cid:durableId="523786775">
    <w:abstractNumId w:val="2"/>
  </w:num>
  <w:num w:numId="18" w16cid:durableId="1019163174">
    <w:abstractNumId w:val="11"/>
  </w:num>
  <w:num w:numId="19" w16cid:durableId="590627688">
    <w:abstractNumId w:val="6"/>
  </w:num>
  <w:num w:numId="20" w16cid:durableId="1986204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C6BE0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94086"/>
    <w:rsid w:val="004C4687"/>
    <w:rsid w:val="004D061E"/>
    <w:rsid w:val="004E567E"/>
    <w:rsid w:val="005430C8"/>
    <w:rsid w:val="00554076"/>
    <w:rsid w:val="00570187"/>
    <w:rsid w:val="00577AD9"/>
    <w:rsid w:val="00582B19"/>
    <w:rsid w:val="005B56DE"/>
    <w:rsid w:val="005C1164"/>
    <w:rsid w:val="00610193"/>
    <w:rsid w:val="00615485"/>
    <w:rsid w:val="00630218"/>
    <w:rsid w:val="00672A96"/>
    <w:rsid w:val="00676918"/>
    <w:rsid w:val="00681A69"/>
    <w:rsid w:val="00686F75"/>
    <w:rsid w:val="006C054F"/>
    <w:rsid w:val="006C222F"/>
    <w:rsid w:val="006F4597"/>
    <w:rsid w:val="006F4A99"/>
    <w:rsid w:val="00741B19"/>
    <w:rsid w:val="007510A9"/>
    <w:rsid w:val="00752CDE"/>
    <w:rsid w:val="00767D43"/>
    <w:rsid w:val="00785975"/>
    <w:rsid w:val="007A7C4C"/>
    <w:rsid w:val="007B48A2"/>
    <w:rsid w:val="007B74D4"/>
    <w:rsid w:val="007C4E24"/>
    <w:rsid w:val="007D6899"/>
    <w:rsid w:val="007F5584"/>
    <w:rsid w:val="007F6ACD"/>
    <w:rsid w:val="00823DAE"/>
    <w:rsid w:val="00844681"/>
    <w:rsid w:val="00852B35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45164"/>
    <w:rsid w:val="00956716"/>
    <w:rsid w:val="009D329A"/>
    <w:rsid w:val="00A23F4B"/>
    <w:rsid w:val="00A2656F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23E5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22AD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202D5"/>
    <w:rsid w:val="00E34799"/>
    <w:rsid w:val="00E427CD"/>
    <w:rsid w:val="00E42F39"/>
    <w:rsid w:val="00E71930"/>
    <w:rsid w:val="00E72461"/>
    <w:rsid w:val="00EC6669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2B76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E4D5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o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coni@co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230-4800-41A7-9783-4A2B682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5</cp:revision>
  <cp:lastPrinted>2023-02-27T14:18:00Z</cp:lastPrinted>
  <dcterms:created xsi:type="dcterms:W3CDTF">2023-02-17T10:07:00Z</dcterms:created>
  <dcterms:modified xsi:type="dcterms:W3CDTF">2023-02-27T14:47:00Z</dcterms:modified>
</cp:coreProperties>
</file>